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030"/>
        <w:gridCol w:w="4200"/>
        <w:gridCol w:w="2430"/>
      </w:tblGrid>
      <w:tr w:rsidR="00D942AD" w:rsidTr="00D942AD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Default="00D942AD">
            <w:pPr>
              <w:pStyle w:val="1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2AD" w:rsidTr="00D942AD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Pr="00487F84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D942AD" w:rsidRPr="00487F84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D13402" w:rsidRPr="00D13402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НОАРМЕЙСКОГО РАЙОНА</w:t>
            </w:r>
          </w:p>
          <w:p w:rsidR="00D942AD" w:rsidRPr="00487F84" w:rsidRDefault="00DD1981" w:rsidP="00D1340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РАСПОРЯЖЕНИЕ</w:t>
            </w:r>
          </w:p>
        </w:tc>
      </w:tr>
      <w:tr w:rsidR="00D942AD" w:rsidTr="00D942AD"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Pr="00D942AD" w:rsidRDefault="00D942AD" w:rsidP="00C35C73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D942AD">
              <w:rPr>
                <w:rFonts w:ascii="Times New Roman" w:hAnsi="Times New Roman" w:cs="Times New Roman"/>
                <w:bCs/>
              </w:rPr>
              <w:t>«</w:t>
            </w:r>
            <w:r w:rsidR="00C35C73">
              <w:rPr>
                <w:rFonts w:ascii="Times New Roman" w:hAnsi="Times New Roman" w:cs="Times New Roman"/>
                <w:bCs/>
              </w:rPr>
              <w:t xml:space="preserve">20» 12 </w:t>
            </w:r>
            <w:r w:rsidR="00E81422">
              <w:rPr>
                <w:rFonts w:ascii="Times New Roman" w:hAnsi="Times New Roman" w:cs="Times New Roman"/>
                <w:bCs/>
              </w:rPr>
              <w:t>2018</w:t>
            </w:r>
            <w:r>
              <w:rPr>
                <w:rFonts w:ascii="Times New Roman" w:hAnsi="Times New Roman" w:cs="Times New Roman"/>
                <w:bCs/>
              </w:rPr>
              <w:t xml:space="preserve"> г</w:t>
            </w:r>
            <w:r w:rsidR="002862AC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D942AD" w:rsidRPr="00D942AD" w:rsidRDefault="00D942A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D942AD" w:rsidRPr="00D942AD" w:rsidRDefault="00D942AD" w:rsidP="00C35C73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№ </w:t>
            </w:r>
            <w:r w:rsidR="00C35C73">
              <w:rPr>
                <w:rFonts w:ascii="Times New Roman" w:hAnsi="Times New Roman" w:cs="Times New Roman"/>
                <w:bCs/>
              </w:rPr>
              <w:t>78-р</w:t>
            </w:r>
          </w:p>
        </w:tc>
      </w:tr>
      <w:tr w:rsidR="00D942AD" w:rsidTr="00D942AD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Pr="00D942AD" w:rsidRDefault="00D942A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42AD">
              <w:rPr>
                <w:rFonts w:ascii="Times New Roman" w:hAnsi="Times New Roman" w:cs="Times New Roman"/>
              </w:rPr>
              <w:t>станица Старонижестеблиевская</w:t>
            </w:r>
          </w:p>
        </w:tc>
      </w:tr>
    </w:tbl>
    <w:p w:rsidR="00AC2228" w:rsidRPr="00C737CC" w:rsidRDefault="00AC2228" w:rsidP="00AC2228">
      <w:pPr>
        <w:ind w:firstLine="0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p w:rsidR="00AC2228" w:rsidRDefault="00AC2228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353FC" w:rsidRPr="00C737CC" w:rsidRDefault="00F353FC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747" w:type="dxa"/>
        <w:tblLook w:val="04A0"/>
      </w:tblPr>
      <w:tblGrid>
        <w:gridCol w:w="9747"/>
      </w:tblGrid>
      <w:tr w:rsidR="00750AFD" w:rsidTr="00750AFD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750AFD" w:rsidRPr="00750AFD" w:rsidRDefault="00750AFD" w:rsidP="00750AF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A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r w:rsidR="00E81422">
              <w:rPr>
                <w:rFonts w:ascii="Times New Roman" w:hAnsi="Times New Roman" w:cs="Times New Roman"/>
                <w:b/>
                <w:sz w:val="28"/>
                <w:szCs w:val="28"/>
              </w:rPr>
              <w:t>балансе рабочего времени на 2019</w:t>
            </w:r>
            <w:r w:rsidRPr="00750A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</w:tbl>
    <w:p w:rsidR="00AC2228" w:rsidRDefault="00AC2228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353FC" w:rsidRDefault="00F353FC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50AFD" w:rsidRPr="00C737CC" w:rsidRDefault="00750AFD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747" w:type="dxa"/>
        <w:tblLook w:val="04A0"/>
      </w:tblPr>
      <w:tblGrid>
        <w:gridCol w:w="9747"/>
      </w:tblGrid>
      <w:tr w:rsidR="00750AFD" w:rsidTr="00750AFD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750AFD" w:rsidRDefault="00960F4C" w:rsidP="00F353F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60F4C">
              <w:rPr>
                <w:rFonts w:ascii="Times New Roman" w:hAnsi="Times New Roman" w:cs="Times New Roman"/>
                <w:sz w:val="28"/>
                <w:szCs w:val="28"/>
              </w:rPr>
              <w:t xml:space="preserve">Руководствуясь статьей 112 Трудового кодекса  </w:t>
            </w:r>
            <w:r w:rsidR="00F353FC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,</w:t>
            </w:r>
            <w:r w:rsidRPr="00960F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1422">
              <w:rPr>
                <w:rFonts w:ascii="Times New Roman" w:hAnsi="Times New Roman" w:cs="Times New Roman"/>
                <w:sz w:val="28"/>
                <w:szCs w:val="28"/>
              </w:rPr>
              <w:t>постановлением Правительства Российской Федерации от 1 октября 2018 года № 1163 « О переносе выходных дней в 2019 году»</w:t>
            </w:r>
            <w:proofErr w:type="gramStart"/>
            <w:r w:rsidR="00E8142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60F4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960F4C">
              <w:rPr>
                <w:rFonts w:ascii="Times New Roman" w:hAnsi="Times New Roman" w:cs="Times New Roman"/>
                <w:sz w:val="28"/>
                <w:szCs w:val="28"/>
              </w:rPr>
              <w:t xml:space="preserve"> целях рационального и</w:t>
            </w:r>
            <w:r w:rsidRPr="00960F4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60F4C">
              <w:rPr>
                <w:rFonts w:ascii="Times New Roman" w:hAnsi="Times New Roman" w:cs="Times New Roman"/>
                <w:sz w:val="28"/>
                <w:szCs w:val="28"/>
              </w:rPr>
              <w:t>пользования работниками администрации  Старонижестеблиевского сельского поселения Красноармейского района выходных и нерабочих праздничных дней, сохране</w:t>
            </w:r>
            <w:r w:rsidR="00E81422">
              <w:rPr>
                <w:rFonts w:ascii="Times New Roman" w:hAnsi="Times New Roman" w:cs="Times New Roman"/>
                <w:sz w:val="28"/>
                <w:szCs w:val="28"/>
              </w:rPr>
              <w:t>ния в 2019</w:t>
            </w:r>
            <w:r w:rsidRPr="00960F4C">
              <w:rPr>
                <w:rFonts w:ascii="Times New Roman" w:hAnsi="Times New Roman" w:cs="Times New Roman"/>
                <w:sz w:val="28"/>
                <w:szCs w:val="28"/>
              </w:rPr>
              <w:t xml:space="preserve"> году баланса рабочего времени</w:t>
            </w:r>
            <w:r w:rsidR="00F353F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60F4C">
              <w:rPr>
                <w:rFonts w:ascii="Times New Roman" w:hAnsi="Times New Roman" w:cs="Times New Roman"/>
                <w:sz w:val="28"/>
                <w:szCs w:val="28"/>
              </w:rPr>
              <w:t xml:space="preserve"> для работающих по пятидневной рабочей неделе, с двумя выходными днями:</w:t>
            </w:r>
          </w:p>
          <w:p w:rsidR="00960F4C" w:rsidRPr="00960F4C" w:rsidRDefault="00960F4C" w:rsidP="00960F4C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960F4C">
              <w:rPr>
                <w:rFonts w:ascii="Times New Roman" w:hAnsi="Times New Roman" w:cs="Times New Roman"/>
                <w:sz w:val="28"/>
                <w:szCs w:val="28"/>
              </w:rPr>
              <w:t>Нерабочими праздничными днями являются:</w:t>
            </w:r>
          </w:p>
          <w:p w:rsidR="00960F4C" w:rsidRPr="00960F4C" w:rsidRDefault="00322C37" w:rsidP="0059193E">
            <w:pPr>
              <w:ind w:left="705" w:firstLine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,2,3,4,5,</w:t>
            </w:r>
            <w:r w:rsidR="00F353FC">
              <w:rPr>
                <w:rFonts w:ascii="Times New Roman" w:hAnsi="Times New Roman" w:cs="Times New Roman"/>
                <w:sz w:val="28"/>
                <w:szCs w:val="28"/>
              </w:rPr>
              <w:t xml:space="preserve">6 января, </w:t>
            </w:r>
            <w:r w:rsidR="0059193E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="00960F4C" w:rsidRPr="00960F4C">
              <w:rPr>
                <w:rFonts w:ascii="Times New Roman" w:hAnsi="Times New Roman" w:cs="Times New Roman"/>
                <w:sz w:val="28"/>
                <w:szCs w:val="28"/>
              </w:rPr>
              <w:t>января – Новогодние каникулы;</w:t>
            </w:r>
          </w:p>
          <w:p w:rsidR="00960F4C" w:rsidRPr="00960F4C" w:rsidRDefault="00960F4C" w:rsidP="0059193E">
            <w:pPr>
              <w:ind w:left="705" w:firstLine="4"/>
              <w:rPr>
                <w:rFonts w:ascii="Times New Roman" w:hAnsi="Times New Roman" w:cs="Times New Roman"/>
                <w:sz w:val="28"/>
                <w:szCs w:val="28"/>
              </w:rPr>
            </w:pPr>
            <w:r w:rsidRPr="00960F4C">
              <w:rPr>
                <w:rFonts w:ascii="Times New Roman" w:hAnsi="Times New Roman" w:cs="Times New Roman"/>
                <w:sz w:val="28"/>
                <w:szCs w:val="28"/>
              </w:rPr>
              <w:t>- 7 января – Рождество Христово;</w:t>
            </w:r>
          </w:p>
          <w:p w:rsidR="00960F4C" w:rsidRPr="00960F4C" w:rsidRDefault="00960F4C" w:rsidP="0059193E">
            <w:pPr>
              <w:ind w:left="705" w:firstLine="4"/>
              <w:rPr>
                <w:rFonts w:ascii="Times New Roman" w:hAnsi="Times New Roman" w:cs="Times New Roman"/>
                <w:sz w:val="28"/>
                <w:szCs w:val="28"/>
              </w:rPr>
            </w:pPr>
            <w:r w:rsidRPr="00960F4C">
              <w:rPr>
                <w:rFonts w:ascii="Times New Roman" w:hAnsi="Times New Roman" w:cs="Times New Roman"/>
                <w:sz w:val="28"/>
                <w:szCs w:val="28"/>
              </w:rPr>
              <w:t>- 23 февраля</w:t>
            </w:r>
            <w:r w:rsidR="00974B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0F4C">
              <w:rPr>
                <w:rFonts w:ascii="Times New Roman" w:hAnsi="Times New Roman" w:cs="Times New Roman"/>
                <w:sz w:val="28"/>
                <w:szCs w:val="28"/>
              </w:rPr>
              <w:t xml:space="preserve"> – День защитника Отечества;</w:t>
            </w:r>
          </w:p>
          <w:p w:rsidR="00960F4C" w:rsidRPr="00960F4C" w:rsidRDefault="00960F4C" w:rsidP="0059193E">
            <w:pPr>
              <w:ind w:left="705" w:firstLine="4"/>
              <w:rPr>
                <w:rFonts w:ascii="Times New Roman" w:hAnsi="Times New Roman" w:cs="Times New Roman"/>
                <w:sz w:val="28"/>
                <w:szCs w:val="28"/>
              </w:rPr>
            </w:pPr>
            <w:r w:rsidRPr="00960F4C">
              <w:rPr>
                <w:rFonts w:ascii="Times New Roman" w:hAnsi="Times New Roman" w:cs="Times New Roman"/>
                <w:sz w:val="28"/>
                <w:szCs w:val="28"/>
              </w:rPr>
              <w:t xml:space="preserve">- 8 марта </w:t>
            </w:r>
            <w:r w:rsidR="00F353FC" w:rsidRPr="00960F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0F4C">
              <w:rPr>
                <w:rFonts w:ascii="Times New Roman" w:hAnsi="Times New Roman" w:cs="Times New Roman"/>
                <w:sz w:val="28"/>
                <w:szCs w:val="28"/>
              </w:rPr>
              <w:t>Международный женский день;</w:t>
            </w:r>
          </w:p>
          <w:p w:rsidR="00960F4C" w:rsidRPr="00960F4C" w:rsidRDefault="00960F4C" w:rsidP="0059193E">
            <w:pPr>
              <w:ind w:left="705" w:firstLine="4"/>
              <w:rPr>
                <w:rFonts w:ascii="Times New Roman" w:hAnsi="Times New Roman" w:cs="Times New Roman"/>
                <w:sz w:val="28"/>
                <w:szCs w:val="28"/>
              </w:rPr>
            </w:pPr>
            <w:r w:rsidRPr="00960F4C">
              <w:rPr>
                <w:rFonts w:ascii="Times New Roman" w:hAnsi="Times New Roman" w:cs="Times New Roman"/>
                <w:sz w:val="28"/>
                <w:szCs w:val="28"/>
              </w:rPr>
              <w:t xml:space="preserve">- 1 мая </w:t>
            </w:r>
            <w:r w:rsidR="00F353FC" w:rsidRPr="00960F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0F4C">
              <w:rPr>
                <w:rFonts w:ascii="Times New Roman" w:hAnsi="Times New Roman" w:cs="Times New Roman"/>
                <w:sz w:val="28"/>
                <w:szCs w:val="28"/>
              </w:rPr>
              <w:t>– Праздник Весны и Труда;</w:t>
            </w:r>
          </w:p>
          <w:p w:rsidR="00960F4C" w:rsidRPr="00960F4C" w:rsidRDefault="00960F4C" w:rsidP="0059193E">
            <w:pPr>
              <w:ind w:left="705" w:firstLine="4"/>
              <w:rPr>
                <w:rFonts w:ascii="Times New Roman" w:hAnsi="Times New Roman" w:cs="Times New Roman"/>
                <w:sz w:val="28"/>
                <w:szCs w:val="28"/>
              </w:rPr>
            </w:pPr>
            <w:r w:rsidRPr="00960F4C">
              <w:rPr>
                <w:rFonts w:ascii="Times New Roman" w:hAnsi="Times New Roman" w:cs="Times New Roman"/>
                <w:sz w:val="28"/>
                <w:szCs w:val="28"/>
              </w:rPr>
              <w:t xml:space="preserve">- 9 мая </w:t>
            </w:r>
            <w:r w:rsidR="00F353FC" w:rsidRPr="00960F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0F4C">
              <w:rPr>
                <w:rFonts w:ascii="Times New Roman" w:hAnsi="Times New Roman" w:cs="Times New Roman"/>
                <w:sz w:val="28"/>
                <w:szCs w:val="28"/>
              </w:rPr>
              <w:t>– День Победы;</w:t>
            </w:r>
          </w:p>
          <w:p w:rsidR="00960F4C" w:rsidRPr="00960F4C" w:rsidRDefault="00960F4C" w:rsidP="0059193E">
            <w:pPr>
              <w:ind w:left="705" w:firstLine="4"/>
              <w:rPr>
                <w:rFonts w:ascii="Times New Roman" w:hAnsi="Times New Roman" w:cs="Times New Roman"/>
                <w:sz w:val="28"/>
                <w:szCs w:val="28"/>
              </w:rPr>
            </w:pPr>
            <w:r w:rsidRPr="00960F4C">
              <w:rPr>
                <w:rFonts w:ascii="Times New Roman" w:hAnsi="Times New Roman" w:cs="Times New Roman"/>
                <w:sz w:val="28"/>
                <w:szCs w:val="28"/>
              </w:rPr>
              <w:t xml:space="preserve">- 12 июня </w:t>
            </w:r>
            <w:r w:rsidR="00F353FC" w:rsidRPr="00960F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0F4C">
              <w:rPr>
                <w:rFonts w:ascii="Times New Roman" w:hAnsi="Times New Roman" w:cs="Times New Roman"/>
                <w:sz w:val="28"/>
                <w:szCs w:val="28"/>
              </w:rPr>
              <w:t>- День России;</w:t>
            </w:r>
          </w:p>
          <w:p w:rsidR="00960F4C" w:rsidRPr="00960F4C" w:rsidRDefault="00974B9D" w:rsidP="0059193E">
            <w:pPr>
              <w:ind w:left="705" w:firstLine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4 ноября</w:t>
            </w:r>
            <w:r w:rsidR="00F353FC" w:rsidRPr="00960F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0F4C" w:rsidRPr="00960F4C">
              <w:rPr>
                <w:rFonts w:ascii="Times New Roman" w:hAnsi="Times New Roman" w:cs="Times New Roman"/>
                <w:sz w:val="28"/>
                <w:szCs w:val="28"/>
              </w:rPr>
              <w:t>– День народного единства.</w:t>
            </w:r>
          </w:p>
          <w:p w:rsidR="00960F4C" w:rsidRDefault="00960F4C" w:rsidP="00F353FC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0F4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2. </w:t>
            </w:r>
            <w:proofErr w:type="gramStart"/>
            <w:r w:rsidRPr="00960F4C">
              <w:rPr>
                <w:rFonts w:ascii="Times New Roman" w:hAnsi="Times New Roman" w:cs="Times New Roman"/>
                <w:sz w:val="28"/>
                <w:szCs w:val="28"/>
              </w:rPr>
              <w:t>При совпадении выходного и нерабочего праздничного дней, выхо</w:t>
            </w:r>
            <w:r w:rsidRPr="00960F4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60F4C">
              <w:rPr>
                <w:rFonts w:ascii="Times New Roman" w:hAnsi="Times New Roman" w:cs="Times New Roman"/>
                <w:sz w:val="28"/>
                <w:szCs w:val="28"/>
              </w:rPr>
              <w:t>ной день переносится на следующий после праздничного рабочий день</w:t>
            </w:r>
            <w:r w:rsidR="0059193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974B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60F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53F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F353F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353FC">
              <w:rPr>
                <w:rFonts w:ascii="Times New Roman" w:hAnsi="Times New Roman" w:cs="Times New Roman"/>
                <w:sz w:val="28"/>
                <w:szCs w:val="28"/>
              </w:rPr>
              <w:t xml:space="preserve">варя </w:t>
            </w:r>
            <w:r w:rsidR="00974B9D">
              <w:rPr>
                <w:rFonts w:ascii="Times New Roman" w:hAnsi="Times New Roman" w:cs="Times New Roman"/>
                <w:sz w:val="28"/>
                <w:szCs w:val="28"/>
              </w:rPr>
              <w:t>(суббота) на 2 мая (четверг), с 6</w:t>
            </w:r>
            <w:r w:rsidR="005919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4B9D">
              <w:rPr>
                <w:rFonts w:ascii="Times New Roman" w:hAnsi="Times New Roman" w:cs="Times New Roman"/>
                <w:sz w:val="28"/>
                <w:szCs w:val="28"/>
              </w:rPr>
              <w:t>января (воскресенье) на 3</w:t>
            </w:r>
            <w:r w:rsidR="00F353FC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  <w:r w:rsidR="00974B9D">
              <w:rPr>
                <w:rFonts w:ascii="Times New Roman" w:hAnsi="Times New Roman" w:cs="Times New Roman"/>
                <w:sz w:val="28"/>
                <w:szCs w:val="28"/>
              </w:rPr>
              <w:t xml:space="preserve"> (пятница</w:t>
            </w:r>
            <w:r w:rsidR="0059193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74B9D">
              <w:rPr>
                <w:rFonts w:ascii="Times New Roman" w:hAnsi="Times New Roman" w:cs="Times New Roman"/>
                <w:sz w:val="28"/>
                <w:szCs w:val="28"/>
              </w:rPr>
              <w:t>, 23 февраля (суббота) на 10 мая (пятница).</w:t>
            </w:r>
            <w:proofErr w:type="gramEnd"/>
          </w:p>
          <w:p w:rsidR="0059193E" w:rsidRPr="0059193E" w:rsidRDefault="00F353FC" w:rsidP="00F353F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9193E" w:rsidRPr="0059193E">
              <w:rPr>
                <w:rFonts w:ascii="Times New Roman" w:hAnsi="Times New Roman" w:cs="Times New Roman"/>
                <w:sz w:val="28"/>
                <w:szCs w:val="28"/>
              </w:rPr>
              <w:t>. Продолжительность рабочего дня при 40-часовой рабочей неделе, с</w:t>
            </w:r>
            <w:r w:rsidR="0059193E" w:rsidRPr="0059193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9193E" w:rsidRPr="0059193E">
              <w:rPr>
                <w:rFonts w:ascii="Times New Roman" w:hAnsi="Times New Roman" w:cs="Times New Roman"/>
                <w:sz w:val="28"/>
                <w:szCs w:val="28"/>
              </w:rPr>
              <w:t>кращается на один час в предпраздничные дн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2</w:t>
            </w:r>
            <w:r w:rsidR="0059193E">
              <w:rPr>
                <w:rFonts w:ascii="Times New Roman" w:hAnsi="Times New Roman" w:cs="Times New Roman"/>
                <w:sz w:val="28"/>
                <w:szCs w:val="28"/>
              </w:rPr>
              <w:t xml:space="preserve"> феврал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марта, </w:t>
            </w:r>
            <w:r w:rsidR="00974B9D">
              <w:rPr>
                <w:rFonts w:ascii="Times New Roman" w:hAnsi="Times New Roman" w:cs="Times New Roman"/>
                <w:sz w:val="28"/>
                <w:szCs w:val="28"/>
              </w:rPr>
              <w:t>30 апреля, 8 мая,11 июня, 31</w:t>
            </w:r>
            <w:r w:rsidR="00322C37">
              <w:rPr>
                <w:rFonts w:ascii="Times New Roman" w:hAnsi="Times New Roman" w:cs="Times New Roman"/>
                <w:sz w:val="28"/>
                <w:szCs w:val="28"/>
              </w:rPr>
              <w:t xml:space="preserve"> декабря.</w:t>
            </w:r>
          </w:p>
          <w:p w:rsidR="0059193E" w:rsidRPr="0059193E" w:rsidRDefault="00F353FC" w:rsidP="00591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9193E" w:rsidRPr="0059193E">
              <w:rPr>
                <w:rFonts w:ascii="Times New Roman" w:hAnsi="Times New Roman" w:cs="Times New Roman"/>
                <w:sz w:val="28"/>
                <w:szCs w:val="28"/>
              </w:rPr>
              <w:t>. .Норма рабочего времени исчисляется по графику пятидневной раб</w:t>
            </w:r>
            <w:r w:rsidR="0059193E" w:rsidRPr="0059193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9193E" w:rsidRPr="0059193E">
              <w:rPr>
                <w:rFonts w:ascii="Times New Roman" w:hAnsi="Times New Roman" w:cs="Times New Roman"/>
                <w:sz w:val="28"/>
                <w:szCs w:val="28"/>
              </w:rPr>
              <w:t>чей недели с двумя выходными днями – в субботу и воскресенье, исходя из следующей продолжительности ежедневной работы:</w:t>
            </w:r>
          </w:p>
          <w:p w:rsidR="009E462E" w:rsidRDefault="0059193E" w:rsidP="0059193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193E">
              <w:rPr>
                <w:rFonts w:ascii="Times New Roman" w:hAnsi="Times New Roman" w:cs="Times New Roman"/>
                <w:sz w:val="28"/>
                <w:szCs w:val="28"/>
              </w:rPr>
              <w:tab/>
              <w:t>1) при 40-часовой рабочей неделе, с продолжительностью рабочего вре</w:t>
            </w:r>
            <w:r w:rsidR="006A20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9193E" w:rsidRPr="0059193E" w:rsidRDefault="0059193E" w:rsidP="0059193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193E">
              <w:rPr>
                <w:rFonts w:ascii="Times New Roman" w:hAnsi="Times New Roman" w:cs="Times New Roman"/>
                <w:sz w:val="28"/>
                <w:szCs w:val="28"/>
              </w:rPr>
              <w:t>мени 8 часов начало работы с 8 часов</w:t>
            </w:r>
            <w:r w:rsidR="00974B9D">
              <w:rPr>
                <w:rFonts w:ascii="Times New Roman" w:hAnsi="Times New Roman" w:cs="Times New Roman"/>
                <w:sz w:val="28"/>
                <w:szCs w:val="28"/>
              </w:rPr>
              <w:t xml:space="preserve"> 00 минут</w:t>
            </w:r>
            <w:r w:rsidRPr="0059193E">
              <w:rPr>
                <w:rFonts w:ascii="Times New Roman" w:hAnsi="Times New Roman" w:cs="Times New Roman"/>
                <w:sz w:val="28"/>
                <w:szCs w:val="28"/>
              </w:rPr>
              <w:t>, окончание в 17 часов, с пер</w:t>
            </w:r>
            <w:r w:rsidRPr="0059193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9193E">
              <w:rPr>
                <w:rFonts w:ascii="Times New Roman" w:hAnsi="Times New Roman" w:cs="Times New Roman"/>
                <w:sz w:val="28"/>
                <w:szCs w:val="28"/>
              </w:rPr>
              <w:t xml:space="preserve">рывом на отдых и питания с 12 </w:t>
            </w:r>
            <w:r w:rsidR="00974B9D">
              <w:rPr>
                <w:rFonts w:ascii="Times New Roman" w:hAnsi="Times New Roman" w:cs="Times New Roman"/>
                <w:sz w:val="28"/>
                <w:szCs w:val="28"/>
              </w:rPr>
              <w:t xml:space="preserve">часов 00 минут </w:t>
            </w:r>
            <w:r w:rsidRPr="0059193E">
              <w:rPr>
                <w:rFonts w:ascii="Times New Roman" w:hAnsi="Times New Roman" w:cs="Times New Roman"/>
                <w:sz w:val="28"/>
                <w:szCs w:val="28"/>
              </w:rPr>
              <w:t>до 13 часов</w:t>
            </w:r>
            <w:r w:rsidR="00974B9D">
              <w:rPr>
                <w:rFonts w:ascii="Times New Roman" w:hAnsi="Times New Roman" w:cs="Times New Roman"/>
                <w:sz w:val="28"/>
                <w:szCs w:val="28"/>
              </w:rPr>
              <w:t xml:space="preserve"> 00 минут</w:t>
            </w:r>
            <w:r w:rsidRPr="005919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A2049" w:rsidRDefault="0059193E" w:rsidP="006A20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193E">
              <w:rPr>
                <w:rFonts w:ascii="Times New Roman" w:hAnsi="Times New Roman" w:cs="Times New Roman"/>
                <w:sz w:val="28"/>
                <w:szCs w:val="28"/>
              </w:rPr>
              <w:tab/>
              <w:t>2) при 36 часовой рабочей неделе, с продолжительностью рабочего вре</w:t>
            </w:r>
            <w:r w:rsidR="006A20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A2049" w:rsidRDefault="006A2049" w:rsidP="006A20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049" w:rsidRDefault="006A2049" w:rsidP="006A204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353FC" w:rsidRDefault="0059193E" w:rsidP="006A20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193E">
              <w:rPr>
                <w:rFonts w:ascii="Times New Roman" w:hAnsi="Times New Roman" w:cs="Times New Roman"/>
                <w:sz w:val="28"/>
                <w:szCs w:val="28"/>
              </w:rPr>
              <w:t xml:space="preserve">мени 7,2 часа (для женщин, работающих в сельской местности) начало работы </w:t>
            </w:r>
          </w:p>
          <w:p w:rsidR="00F353FC" w:rsidRDefault="0059193E" w:rsidP="00F353F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193E">
              <w:rPr>
                <w:rFonts w:ascii="Times New Roman" w:hAnsi="Times New Roman" w:cs="Times New Roman"/>
                <w:sz w:val="28"/>
                <w:szCs w:val="28"/>
              </w:rPr>
              <w:t xml:space="preserve">с 8 часов </w:t>
            </w:r>
            <w:r w:rsidR="00974B9D">
              <w:rPr>
                <w:rFonts w:ascii="Times New Roman" w:hAnsi="Times New Roman" w:cs="Times New Roman"/>
                <w:sz w:val="28"/>
                <w:szCs w:val="28"/>
              </w:rPr>
              <w:t xml:space="preserve">00 минут </w:t>
            </w:r>
            <w:r w:rsidRPr="0059193E">
              <w:rPr>
                <w:rFonts w:ascii="Times New Roman" w:hAnsi="Times New Roman" w:cs="Times New Roman"/>
                <w:sz w:val="28"/>
                <w:szCs w:val="28"/>
              </w:rPr>
              <w:t>и окончание в 16 часов 12 минут, с перерывом для отдыха и питания с</w:t>
            </w:r>
            <w:r w:rsidR="00974B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4B9D" w:rsidRPr="0059193E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r w:rsidR="00974B9D">
              <w:rPr>
                <w:rFonts w:ascii="Times New Roman" w:hAnsi="Times New Roman" w:cs="Times New Roman"/>
                <w:sz w:val="28"/>
                <w:szCs w:val="28"/>
              </w:rPr>
              <w:t xml:space="preserve">часов 00 минут </w:t>
            </w:r>
            <w:r w:rsidR="00974B9D" w:rsidRPr="0059193E">
              <w:rPr>
                <w:rFonts w:ascii="Times New Roman" w:hAnsi="Times New Roman" w:cs="Times New Roman"/>
                <w:sz w:val="28"/>
                <w:szCs w:val="28"/>
              </w:rPr>
              <w:t>до 13 часов</w:t>
            </w:r>
            <w:r w:rsidR="00974B9D">
              <w:rPr>
                <w:rFonts w:ascii="Times New Roman" w:hAnsi="Times New Roman" w:cs="Times New Roman"/>
                <w:sz w:val="28"/>
                <w:szCs w:val="28"/>
              </w:rPr>
              <w:t xml:space="preserve"> 00 минут</w:t>
            </w:r>
            <w:r w:rsidRPr="005919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193E" w:rsidRPr="0059193E" w:rsidRDefault="00F353FC" w:rsidP="006A2049">
            <w:pPr>
              <w:tabs>
                <w:tab w:val="left" w:pos="735"/>
              </w:tabs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5</w:t>
            </w:r>
            <w:r w:rsidR="0059193E" w:rsidRPr="0059193E">
              <w:rPr>
                <w:rFonts w:ascii="Times New Roman" w:hAnsi="Times New Roman" w:cs="Times New Roman"/>
                <w:sz w:val="28"/>
                <w:szCs w:val="28"/>
              </w:rPr>
              <w:t>. Контроль за выполнением настоящего распоряжения возложить на н</w:t>
            </w:r>
            <w:r w:rsidR="0059193E" w:rsidRPr="0059193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9193E" w:rsidRPr="0059193E">
              <w:rPr>
                <w:rFonts w:ascii="Times New Roman" w:hAnsi="Times New Roman" w:cs="Times New Roman"/>
                <w:sz w:val="28"/>
                <w:szCs w:val="28"/>
              </w:rPr>
              <w:t xml:space="preserve">чальника общего отдела администрации Старонижестеблиевского сельского поселения Красноармейского </w:t>
            </w:r>
            <w:proofErr w:type="gramStart"/>
            <w:r w:rsidR="0059193E" w:rsidRPr="0059193E">
              <w:rPr>
                <w:rFonts w:ascii="Times New Roman" w:hAnsi="Times New Roman" w:cs="Times New Roman"/>
                <w:sz w:val="28"/>
                <w:szCs w:val="28"/>
              </w:rPr>
              <w:t>района Н.</w:t>
            </w:r>
            <w:proofErr w:type="gramEnd"/>
            <w:r w:rsidR="0059193E" w:rsidRPr="0059193E">
              <w:rPr>
                <w:rFonts w:ascii="Times New Roman" w:hAnsi="Times New Roman" w:cs="Times New Roman"/>
                <w:sz w:val="28"/>
                <w:szCs w:val="28"/>
              </w:rPr>
              <w:t>В. Супрун.</w:t>
            </w:r>
          </w:p>
          <w:p w:rsidR="0059193E" w:rsidRPr="0059193E" w:rsidRDefault="00F353FC" w:rsidP="0069686E">
            <w:pPr>
              <w:tabs>
                <w:tab w:val="left" w:pos="75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9193E" w:rsidRPr="0059193E">
              <w:rPr>
                <w:rFonts w:ascii="Times New Roman" w:hAnsi="Times New Roman" w:cs="Times New Roman"/>
                <w:sz w:val="28"/>
                <w:szCs w:val="28"/>
              </w:rPr>
              <w:t xml:space="preserve">. Распоряжение вступает в силу </w:t>
            </w:r>
            <w:r w:rsidR="00974B9D">
              <w:rPr>
                <w:rFonts w:ascii="Times New Roman" w:hAnsi="Times New Roman" w:cs="Times New Roman"/>
                <w:sz w:val="28"/>
                <w:szCs w:val="28"/>
              </w:rPr>
              <w:t>с 1 января 2019</w:t>
            </w:r>
            <w:r w:rsidR="0059193E" w:rsidRPr="0059193E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  <w:p w:rsidR="00960F4C" w:rsidRPr="00960F4C" w:rsidRDefault="00960F4C" w:rsidP="00750AFD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53FC" w:rsidTr="00750AFD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F353FC" w:rsidRPr="00960F4C" w:rsidRDefault="00F353FC" w:rsidP="00750AFD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53FC" w:rsidTr="00750AFD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F353FC" w:rsidRPr="00960F4C" w:rsidRDefault="0069686E" w:rsidP="00750AFD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AC2228" w:rsidRDefault="00AC2228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D1E8F" w:rsidRDefault="00ED1E8F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D1E8F" w:rsidRDefault="00ED1E8F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747" w:type="dxa"/>
        <w:tblLook w:val="04A0"/>
      </w:tblPr>
      <w:tblGrid>
        <w:gridCol w:w="4785"/>
        <w:gridCol w:w="4962"/>
      </w:tblGrid>
      <w:tr w:rsidR="00750AFD" w:rsidTr="00750AFD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50AFD" w:rsidRDefault="0059193E" w:rsidP="00AC222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59193E" w:rsidRDefault="0059193E" w:rsidP="00AC222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</w:t>
            </w:r>
          </w:p>
          <w:p w:rsidR="0059193E" w:rsidRDefault="00ED1E8F" w:rsidP="00AC222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9193E">
              <w:rPr>
                <w:rFonts w:ascii="Times New Roman" w:hAnsi="Times New Roman" w:cs="Times New Roman"/>
                <w:sz w:val="28"/>
                <w:szCs w:val="28"/>
              </w:rPr>
              <w:t>ельского поселения</w:t>
            </w:r>
          </w:p>
          <w:p w:rsidR="0059193E" w:rsidRDefault="0059193E" w:rsidP="00AC222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50AFD" w:rsidRDefault="00750AFD" w:rsidP="0059193E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93E" w:rsidRDefault="0059193E" w:rsidP="0059193E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93E" w:rsidRDefault="0059193E" w:rsidP="0059193E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93E" w:rsidRDefault="00ED1E8F" w:rsidP="0059193E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Новак</w:t>
            </w:r>
          </w:p>
        </w:tc>
      </w:tr>
    </w:tbl>
    <w:p w:rsidR="00750AFD" w:rsidRDefault="00750AFD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E462E" w:rsidRDefault="009E462E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E462E" w:rsidRDefault="009E462E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E462E" w:rsidRDefault="009E462E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E462E" w:rsidRDefault="009E462E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E462E" w:rsidRDefault="009E462E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E462E" w:rsidRDefault="009E462E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E462E" w:rsidRDefault="009E462E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E462E" w:rsidRDefault="009E462E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E462E" w:rsidRDefault="009E462E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E462E" w:rsidRDefault="009E462E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E462E" w:rsidRDefault="009E462E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E462E" w:rsidRDefault="009E462E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E462E" w:rsidRDefault="009E462E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E462E" w:rsidRDefault="009E462E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E462E" w:rsidRDefault="009E462E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E462E" w:rsidRDefault="009E462E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E462E" w:rsidRDefault="009E462E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E462E" w:rsidRDefault="009E462E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E462E" w:rsidRDefault="009E462E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E462E" w:rsidRDefault="009E462E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E462E" w:rsidRDefault="009E462E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E462E" w:rsidRDefault="009E462E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E462E" w:rsidRDefault="009E462E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E462E" w:rsidRDefault="009E462E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E462E" w:rsidRPr="009E462E" w:rsidRDefault="009E462E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E462E" w:rsidRPr="009E462E" w:rsidRDefault="009E462E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E462E" w:rsidRDefault="009E462E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353FC" w:rsidRDefault="00F353FC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353FC" w:rsidRDefault="00F353FC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353FC" w:rsidRDefault="00F353FC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353FC" w:rsidRPr="009E462E" w:rsidRDefault="00F353FC" w:rsidP="00F353F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9E462E" w:rsidRPr="009E462E" w:rsidRDefault="009E462E" w:rsidP="009E462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62E">
        <w:rPr>
          <w:rFonts w:ascii="Times New Roman" w:hAnsi="Times New Roman" w:cs="Times New Roman"/>
          <w:b/>
          <w:sz w:val="28"/>
          <w:szCs w:val="28"/>
        </w:rPr>
        <w:t>ЛИСТ СОГЛАСОВАНИЯ</w:t>
      </w:r>
    </w:p>
    <w:p w:rsidR="009E462E" w:rsidRPr="009E462E" w:rsidRDefault="009E462E" w:rsidP="009E462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E462E">
        <w:rPr>
          <w:rFonts w:ascii="Times New Roman" w:hAnsi="Times New Roman" w:cs="Times New Roman"/>
          <w:sz w:val="28"/>
          <w:szCs w:val="28"/>
        </w:rPr>
        <w:t>к проекту распоряжения администрации Старонижестеблиевского сельского</w:t>
      </w:r>
    </w:p>
    <w:p w:rsidR="009E462E" w:rsidRPr="009E462E" w:rsidRDefault="009E462E" w:rsidP="009E462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E462E">
        <w:rPr>
          <w:rFonts w:ascii="Times New Roman" w:hAnsi="Times New Roman" w:cs="Times New Roman"/>
          <w:sz w:val="28"/>
          <w:szCs w:val="28"/>
        </w:rPr>
        <w:t>поселения Красноармейского район</w:t>
      </w:r>
      <w:r>
        <w:rPr>
          <w:rFonts w:ascii="Times New Roman" w:hAnsi="Times New Roman" w:cs="Times New Roman"/>
          <w:sz w:val="28"/>
          <w:szCs w:val="28"/>
        </w:rPr>
        <w:t>а № _________от ____________</w:t>
      </w:r>
      <w:r w:rsidRPr="009E462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E462E" w:rsidRPr="009E462E" w:rsidRDefault="009E462E" w:rsidP="009E462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E462E">
        <w:rPr>
          <w:rFonts w:ascii="Times New Roman" w:hAnsi="Times New Roman" w:cs="Times New Roman"/>
          <w:sz w:val="28"/>
          <w:szCs w:val="28"/>
        </w:rPr>
        <w:t xml:space="preserve"> "О </w:t>
      </w:r>
      <w:r w:rsidR="00974B9D">
        <w:rPr>
          <w:rFonts w:ascii="Times New Roman" w:hAnsi="Times New Roman" w:cs="Times New Roman"/>
          <w:sz w:val="28"/>
          <w:szCs w:val="28"/>
        </w:rPr>
        <w:t>балансе рабочего времени на 2019</w:t>
      </w:r>
      <w:r w:rsidRPr="009E462E">
        <w:rPr>
          <w:rFonts w:ascii="Times New Roman" w:hAnsi="Times New Roman" w:cs="Times New Roman"/>
          <w:sz w:val="28"/>
          <w:szCs w:val="28"/>
        </w:rPr>
        <w:t xml:space="preserve"> год"</w:t>
      </w:r>
    </w:p>
    <w:p w:rsidR="009E462E" w:rsidRPr="009E462E" w:rsidRDefault="009E462E" w:rsidP="009E46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462E" w:rsidRPr="009E462E" w:rsidRDefault="009E462E" w:rsidP="009E46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462E" w:rsidRPr="009E462E" w:rsidRDefault="009E462E" w:rsidP="009E462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E462E"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tbl>
      <w:tblPr>
        <w:tblStyle w:val="a6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7848"/>
        <w:gridCol w:w="2340"/>
      </w:tblGrid>
      <w:tr w:rsidR="009E462E" w:rsidRPr="009E462E" w:rsidTr="00AB6D0C">
        <w:tc>
          <w:tcPr>
            <w:tcW w:w="7848" w:type="dxa"/>
          </w:tcPr>
          <w:p w:rsidR="009E462E" w:rsidRPr="009E462E" w:rsidRDefault="009E462E" w:rsidP="009E462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462E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974B9D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9E462E">
              <w:rPr>
                <w:rFonts w:ascii="Times New Roman" w:hAnsi="Times New Roman" w:cs="Times New Roman"/>
                <w:sz w:val="28"/>
                <w:szCs w:val="28"/>
              </w:rPr>
              <w:t xml:space="preserve"> общего отдела администрации</w:t>
            </w:r>
          </w:p>
          <w:p w:rsidR="009E462E" w:rsidRPr="009E462E" w:rsidRDefault="009E462E" w:rsidP="009E462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462E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 сельского поселения</w:t>
            </w:r>
          </w:p>
          <w:p w:rsidR="009E462E" w:rsidRPr="009E462E" w:rsidRDefault="009E462E" w:rsidP="009E462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462E">
              <w:rPr>
                <w:rFonts w:ascii="Times New Roman" w:hAnsi="Times New Roman" w:cs="Times New Roman"/>
                <w:sz w:val="28"/>
                <w:szCs w:val="28"/>
              </w:rPr>
              <w:t xml:space="preserve">Красноармейского района </w:t>
            </w:r>
          </w:p>
        </w:tc>
        <w:tc>
          <w:tcPr>
            <w:tcW w:w="2340" w:type="dxa"/>
          </w:tcPr>
          <w:p w:rsidR="009E462E" w:rsidRPr="009E462E" w:rsidRDefault="009E462E" w:rsidP="009E462E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62E" w:rsidRPr="009E462E" w:rsidRDefault="009E462E" w:rsidP="009E462E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62E" w:rsidRPr="009E462E" w:rsidRDefault="009E462E" w:rsidP="009E462E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462E">
              <w:rPr>
                <w:rFonts w:ascii="Times New Roman" w:hAnsi="Times New Roman" w:cs="Times New Roman"/>
                <w:sz w:val="28"/>
                <w:szCs w:val="28"/>
              </w:rPr>
              <w:t>Н.В. Супрун</w:t>
            </w:r>
          </w:p>
        </w:tc>
      </w:tr>
      <w:tr w:rsidR="009E462E" w:rsidRPr="009E462E" w:rsidTr="00AB6D0C">
        <w:tc>
          <w:tcPr>
            <w:tcW w:w="7848" w:type="dxa"/>
          </w:tcPr>
          <w:p w:rsidR="009E462E" w:rsidRPr="009E462E" w:rsidRDefault="009E462E" w:rsidP="009E462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9E462E" w:rsidRPr="009E462E" w:rsidRDefault="009E462E" w:rsidP="009E462E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62E" w:rsidRPr="009E462E" w:rsidTr="00AB6D0C">
        <w:tc>
          <w:tcPr>
            <w:tcW w:w="7848" w:type="dxa"/>
          </w:tcPr>
          <w:p w:rsidR="009E462E" w:rsidRPr="009E462E" w:rsidRDefault="009E462E" w:rsidP="009E462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462E">
              <w:rPr>
                <w:rFonts w:ascii="Times New Roman" w:hAnsi="Times New Roman" w:cs="Times New Roman"/>
                <w:sz w:val="28"/>
                <w:szCs w:val="28"/>
              </w:rPr>
              <w:t>Проект согласован:</w:t>
            </w:r>
          </w:p>
        </w:tc>
        <w:tc>
          <w:tcPr>
            <w:tcW w:w="2340" w:type="dxa"/>
          </w:tcPr>
          <w:p w:rsidR="009E462E" w:rsidRPr="009E462E" w:rsidRDefault="009E462E" w:rsidP="009E462E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62E" w:rsidRPr="009E462E" w:rsidTr="00AB6D0C">
        <w:tc>
          <w:tcPr>
            <w:tcW w:w="7848" w:type="dxa"/>
          </w:tcPr>
          <w:p w:rsidR="0069686E" w:rsidRPr="002F0E2E" w:rsidRDefault="0069686E" w:rsidP="0069686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0E2E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по </w:t>
            </w:r>
            <w:proofErr w:type="gramStart"/>
            <w:r w:rsidRPr="002F0E2E">
              <w:rPr>
                <w:rFonts w:ascii="Times New Roman" w:hAnsi="Times New Roman" w:cs="Times New Roman"/>
                <w:sz w:val="28"/>
                <w:szCs w:val="28"/>
              </w:rPr>
              <w:t>финансовым</w:t>
            </w:r>
            <w:proofErr w:type="gramEnd"/>
            <w:r w:rsidRPr="002F0E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9686E" w:rsidRPr="002F0E2E" w:rsidRDefault="0069686E" w:rsidP="0069686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0E2E">
              <w:rPr>
                <w:rFonts w:ascii="Times New Roman" w:hAnsi="Times New Roman" w:cs="Times New Roman"/>
                <w:sz w:val="28"/>
                <w:szCs w:val="28"/>
              </w:rPr>
              <w:t>вопросам администрации</w:t>
            </w:r>
          </w:p>
          <w:p w:rsidR="0069686E" w:rsidRPr="002F0E2E" w:rsidRDefault="0069686E" w:rsidP="0069686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0E2E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 сельского поселения</w:t>
            </w:r>
          </w:p>
          <w:p w:rsidR="009E462E" w:rsidRPr="009E462E" w:rsidRDefault="0069686E" w:rsidP="0069686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0E2E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2340" w:type="dxa"/>
          </w:tcPr>
          <w:p w:rsidR="009E462E" w:rsidRPr="009E462E" w:rsidRDefault="009E462E" w:rsidP="009E462E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62E" w:rsidRPr="009E462E" w:rsidRDefault="009E462E" w:rsidP="009E462E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62E" w:rsidRPr="009E462E" w:rsidRDefault="009E462E" w:rsidP="009E462E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62E" w:rsidRPr="009E462E" w:rsidRDefault="0069686E" w:rsidP="009E462E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F0E2E">
              <w:rPr>
                <w:rFonts w:ascii="Times New Roman" w:hAnsi="Times New Roman" w:cs="Times New Roman"/>
                <w:sz w:val="28"/>
                <w:szCs w:val="28"/>
              </w:rPr>
              <w:t>Л.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0E2E">
              <w:rPr>
                <w:rFonts w:ascii="Times New Roman" w:hAnsi="Times New Roman" w:cs="Times New Roman"/>
                <w:sz w:val="28"/>
                <w:szCs w:val="28"/>
              </w:rPr>
              <w:t>Корнева</w:t>
            </w:r>
          </w:p>
        </w:tc>
      </w:tr>
      <w:tr w:rsidR="009E462E" w:rsidRPr="009E462E" w:rsidTr="00AB6D0C">
        <w:tc>
          <w:tcPr>
            <w:tcW w:w="7848" w:type="dxa"/>
          </w:tcPr>
          <w:p w:rsidR="009E462E" w:rsidRPr="009E462E" w:rsidRDefault="009E462E" w:rsidP="009E462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9E462E" w:rsidRPr="009E462E" w:rsidRDefault="009E462E" w:rsidP="009E462E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62E" w:rsidRPr="009E462E" w:rsidTr="00AB6D0C">
        <w:tc>
          <w:tcPr>
            <w:tcW w:w="7848" w:type="dxa"/>
          </w:tcPr>
          <w:p w:rsidR="009E462E" w:rsidRPr="009E462E" w:rsidRDefault="00974B9D" w:rsidP="009E462E">
            <w:pPr>
              <w:tabs>
                <w:tab w:val="left" w:pos="79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r w:rsidR="00F353FC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9E462E" w:rsidRPr="009E462E">
              <w:rPr>
                <w:rFonts w:ascii="Times New Roman" w:hAnsi="Times New Roman" w:cs="Times New Roman"/>
                <w:sz w:val="28"/>
                <w:szCs w:val="28"/>
              </w:rPr>
              <w:t xml:space="preserve">пециалист по </w:t>
            </w:r>
          </w:p>
          <w:p w:rsidR="009E462E" w:rsidRPr="009E462E" w:rsidRDefault="009E462E" w:rsidP="009E462E">
            <w:pPr>
              <w:tabs>
                <w:tab w:val="left" w:pos="79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462E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м вопросам администрации </w:t>
            </w:r>
          </w:p>
          <w:p w:rsidR="009E462E" w:rsidRPr="009E462E" w:rsidRDefault="009E462E" w:rsidP="009E462E">
            <w:pPr>
              <w:tabs>
                <w:tab w:val="left" w:pos="79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462E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 сельского поселения</w:t>
            </w:r>
          </w:p>
          <w:p w:rsidR="009E462E" w:rsidRPr="009E462E" w:rsidRDefault="009E462E" w:rsidP="009E462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462E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2340" w:type="dxa"/>
          </w:tcPr>
          <w:p w:rsidR="009E462E" w:rsidRPr="009E462E" w:rsidRDefault="009E462E" w:rsidP="009E462E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62E" w:rsidRPr="009E462E" w:rsidRDefault="009E462E" w:rsidP="009E462E">
            <w:pPr>
              <w:tabs>
                <w:tab w:val="left" w:pos="7920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62E" w:rsidRPr="009E462E" w:rsidRDefault="009E462E" w:rsidP="009E462E">
            <w:pPr>
              <w:tabs>
                <w:tab w:val="left" w:pos="7920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62E" w:rsidRPr="009E462E" w:rsidRDefault="009E462E" w:rsidP="009E462E">
            <w:pPr>
              <w:tabs>
                <w:tab w:val="left" w:pos="7920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Н. Шестопал</w:t>
            </w:r>
          </w:p>
        </w:tc>
      </w:tr>
    </w:tbl>
    <w:p w:rsidR="009E462E" w:rsidRPr="00C737CC" w:rsidRDefault="009E462E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9E462E" w:rsidRPr="00C737CC" w:rsidSect="00D942AD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A5814"/>
    <w:multiLevelType w:val="hybridMultilevel"/>
    <w:tmpl w:val="ED7AF190"/>
    <w:lvl w:ilvl="0" w:tplc="7114885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D942AD"/>
    <w:rsid w:val="00084E52"/>
    <w:rsid w:val="002354B6"/>
    <w:rsid w:val="002862AC"/>
    <w:rsid w:val="002C3A7F"/>
    <w:rsid w:val="00322C37"/>
    <w:rsid w:val="00376414"/>
    <w:rsid w:val="003F4B1E"/>
    <w:rsid w:val="00486D15"/>
    <w:rsid w:val="00487F84"/>
    <w:rsid w:val="0059193E"/>
    <w:rsid w:val="00671E06"/>
    <w:rsid w:val="0069686E"/>
    <w:rsid w:val="006A2049"/>
    <w:rsid w:val="00750AFD"/>
    <w:rsid w:val="00954616"/>
    <w:rsid w:val="00960F4C"/>
    <w:rsid w:val="00974B9D"/>
    <w:rsid w:val="009E462E"/>
    <w:rsid w:val="009F1F39"/>
    <w:rsid w:val="00AC2228"/>
    <w:rsid w:val="00AD608F"/>
    <w:rsid w:val="00AE0383"/>
    <w:rsid w:val="00AF3DAB"/>
    <w:rsid w:val="00C35C73"/>
    <w:rsid w:val="00C737CC"/>
    <w:rsid w:val="00D13402"/>
    <w:rsid w:val="00D53EA7"/>
    <w:rsid w:val="00D942AD"/>
    <w:rsid w:val="00DD1981"/>
    <w:rsid w:val="00E81422"/>
    <w:rsid w:val="00ED1E8F"/>
    <w:rsid w:val="00F3408B"/>
    <w:rsid w:val="00F353FC"/>
    <w:rsid w:val="00F45878"/>
    <w:rsid w:val="00F87FE0"/>
    <w:rsid w:val="00FE080C"/>
    <w:rsid w:val="00FE3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42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42A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D942AD"/>
    <w:pPr>
      <w:ind w:firstLine="0"/>
    </w:pPr>
  </w:style>
  <w:style w:type="paragraph" w:styleId="a4">
    <w:name w:val="Balloon Text"/>
    <w:basedOn w:val="a"/>
    <w:link w:val="a5"/>
    <w:uiPriority w:val="99"/>
    <w:semiHidden/>
    <w:unhideWhenUsed/>
    <w:rsid w:val="00D942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2AD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750A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20B34-E860-460C-93C8-E0F916B07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3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22</cp:revision>
  <cp:lastPrinted>2018-12-20T08:30:00Z</cp:lastPrinted>
  <dcterms:created xsi:type="dcterms:W3CDTF">2015-11-24T06:39:00Z</dcterms:created>
  <dcterms:modified xsi:type="dcterms:W3CDTF">2019-01-15T07:03:00Z</dcterms:modified>
</cp:coreProperties>
</file>